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77CB0E18" w:rsidR="007128D3" w:rsidRPr="007A0155" w:rsidRDefault="007128D3" w:rsidP="003B5504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B5504">
        <w:tab/>
      </w:r>
      <w:r w:rsidR="003B5504">
        <w:tab/>
      </w:r>
      <w:r w:rsidR="003B5504">
        <w:tab/>
      </w:r>
      <w:r w:rsidR="00D5031F">
        <w:rPr>
          <w:rFonts w:cs="Arial"/>
          <w:b/>
          <w:szCs w:val="22"/>
        </w:rPr>
        <w:t>KoPÚ Vápovice</w:t>
      </w:r>
    </w:p>
    <w:p w14:paraId="2DC65BD5" w14:textId="739C4D38" w:rsidR="006C4D31" w:rsidRPr="007A0155" w:rsidRDefault="006C4D31" w:rsidP="003B5504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="00D5031F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D5031F">
        <w:t>služby</w:t>
      </w:r>
      <w:r w:rsidR="00F35B3A" w:rsidRPr="00F35B3A">
        <w:t xml:space="preserve"> zadávaná v</w:t>
      </w:r>
      <w:r w:rsidR="00D5031F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19D3F64B" w14:textId="77777777" w:rsidR="00654299" w:rsidRDefault="00654299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8090" w14:textId="77777777" w:rsidR="007F1DA0" w:rsidRDefault="007F1DA0" w:rsidP="008E4AD5">
      <w:r>
        <w:separator/>
      </w:r>
    </w:p>
  </w:endnote>
  <w:endnote w:type="continuationSeparator" w:id="0">
    <w:p w14:paraId="3B0A1790" w14:textId="77777777" w:rsidR="007F1DA0" w:rsidRDefault="007F1D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195A" w14:textId="77777777" w:rsidR="005275ED" w:rsidRDefault="005275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656C" w14:textId="77777777" w:rsidR="005275ED" w:rsidRDefault="00527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D1DC" w14:textId="77777777" w:rsidR="007F1DA0" w:rsidRDefault="007F1DA0" w:rsidP="008E4AD5">
      <w:r>
        <w:separator/>
      </w:r>
    </w:p>
  </w:footnote>
  <w:footnote w:type="continuationSeparator" w:id="0">
    <w:p w14:paraId="78340301" w14:textId="77777777" w:rsidR="007F1DA0" w:rsidRDefault="007F1D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EDB4" w14:textId="77777777" w:rsidR="005275ED" w:rsidRDefault="005275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38397C5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275ED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5ED5" w14:textId="77777777" w:rsidR="005275ED" w:rsidRDefault="00527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08245">
    <w:abstractNumId w:val="3"/>
  </w:num>
  <w:num w:numId="2" w16cid:durableId="1515459178">
    <w:abstractNumId w:val="4"/>
  </w:num>
  <w:num w:numId="3" w16cid:durableId="254631404">
    <w:abstractNumId w:val="2"/>
  </w:num>
  <w:num w:numId="4" w16cid:durableId="1093210078">
    <w:abstractNumId w:val="1"/>
  </w:num>
  <w:num w:numId="5" w16cid:durableId="1496019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0346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E87"/>
    <w:rsid w:val="00393FE5"/>
    <w:rsid w:val="003A108A"/>
    <w:rsid w:val="003A34D8"/>
    <w:rsid w:val="003B09AF"/>
    <w:rsid w:val="003B18E4"/>
    <w:rsid w:val="003B30D8"/>
    <w:rsid w:val="003B4CC7"/>
    <w:rsid w:val="003B5504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3F29"/>
    <w:rsid w:val="00526E5F"/>
    <w:rsid w:val="005275ED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438D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4299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1DA0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019C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31F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01FF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308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4</cp:revision>
  <cp:lastPrinted>2021-10-05T09:27:00Z</cp:lastPrinted>
  <dcterms:created xsi:type="dcterms:W3CDTF">2021-10-12T08:10:00Z</dcterms:created>
  <dcterms:modified xsi:type="dcterms:W3CDTF">2025-07-07T07:30:00Z</dcterms:modified>
</cp:coreProperties>
</file>